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吃菜</w:t>
      </w:r>
    </w:p>
    <w:p>
      <w:r>
        <w:t>作者：（日）高木初江著；（日）大庭英子监修；胡环译</w:t>
      </w:r>
    </w:p>
    <w:p>
      <w:r>
        <w:t>出版社：青岛:青岛出版社,2017.1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好好吃菜 评论地址：https://www.jiaokey.com/book/detail/1466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